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63" w:rsidRPr="009E55C6" w:rsidRDefault="001D1118" w:rsidP="00BF6D1F">
      <w:pPr>
        <w:jc w:val="center"/>
        <w:rPr>
          <w:b/>
          <w:sz w:val="20"/>
          <w:szCs w:val="20"/>
        </w:rPr>
      </w:pPr>
      <w:r w:rsidRPr="00307893">
        <w:rPr>
          <w:b/>
          <w:sz w:val="36"/>
          <w:szCs w:val="40"/>
        </w:rPr>
        <w:t>Procurement Method Report</w:t>
      </w:r>
      <w:r w:rsidR="00D95D29">
        <w:rPr>
          <w:b/>
          <w:sz w:val="36"/>
          <w:szCs w:val="40"/>
        </w:rPr>
        <w:t xml:space="preserve"> Pre-Bid Contract</w:t>
      </w:r>
    </w:p>
    <w:p w:rsidR="00BF6D1F" w:rsidRPr="009E55C6" w:rsidRDefault="00BF6D1F" w:rsidP="00162D97">
      <w:pPr>
        <w:ind w:left="2955" w:right="1800"/>
        <w:rPr>
          <w:sz w:val="12"/>
          <w:szCs w:val="12"/>
        </w:rPr>
      </w:pPr>
    </w:p>
    <w:p w:rsidR="000D562E" w:rsidRPr="000D562E" w:rsidRDefault="000D562E" w:rsidP="009E1BF7">
      <w:pPr>
        <w:ind w:left="-90"/>
        <w:rPr>
          <w:sz w:val="28"/>
          <w:szCs w:val="20"/>
        </w:rPr>
      </w:pPr>
      <w:r w:rsidRPr="000D562E">
        <w:rPr>
          <w:sz w:val="28"/>
          <w:szCs w:val="20"/>
        </w:rPr>
        <w:t xml:space="preserve">Use this form for Procurements (purchases/orders) </w:t>
      </w:r>
      <w:r w:rsidR="008D4A43">
        <w:rPr>
          <w:sz w:val="28"/>
          <w:szCs w:val="20"/>
        </w:rPr>
        <w:t xml:space="preserve">that are from a Pre-Bid contract (i.e., GSA, </w:t>
      </w:r>
      <w:r w:rsidR="00D95D29">
        <w:rPr>
          <w:sz w:val="28"/>
          <w:szCs w:val="20"/>
        </w:rPr>
        <w:t>NASPO</w:t>
      </w:r>
      <w:r w:rsidR="008D4A43">
        <w:rPr>
          <w:sz w:val="28"/>
          <w:szCs w:val="20"/>
        </w:rPr>
        <w:t xml:space="preserve"> or local equivalent)</w:t>
      </w:r>
      <w:r w:rsidRPr="000D562E">
        <w:rPr>
          <w:sz w:val="28"/>
          <w:szCs w:val="20"/>
        </w:rPr>
        <w:t>.</w:t>
      </w:r>
    </w:p>
    <w:p w:rsidR="000D562E" w:rsidRDefault="000D562E" w:rsidP="009E1BF7">
      <w:pPr>
        <w:ind w:left="-90"/>
        <w:rPr>
          <w:sz w:val="20"/>
          <w:szCs w:val="20"/>
        </w:rPr>
      </w:pPr>
    </w:p>
    <w:p w:rsidR="009B6E62" w:rsidRPr="003B41F0" w:rsidRDefault="006C0DF6" w:rsidP="000667FF">
      <w:pPr>
        <w:ind w:left="-90"/>
        <w:rPr>
          <w:sz w:val="20"/>
          <w:szCs w:val="20"/>
        </w:rPr>
      </w:pPr>
      <w:proofErr w:type="spellStart"/>
      <w:r>
        <w:rPr>
          <w:sz w:val="20"/>
          <w:szCs w:val="20"/>
        </w:rPr>
        <w:t>Subr</w:t>
      </w:r>
      <w:r w:rsidR="000667FF">
        <w:rPr>
          <w:sz w:val="20"/>
          <w:szCs w:val="20"/>
        </w:rPr>
        <w:t>ecipient</w:t>
      </w:r>
      <w:r w:rsidR="009B6E62" w:rsidRPr="00443181">
        <w:rPr>
          <w:sz w:val="20"/>
          <w:szCs w:val="20"/>
        </w:rPr>
        <w:t>s</w:t>
      </w:r>
      <w:proofErr w:type="spellEnd"/>
      <w:r w:rsidR="009B6E62" w:rsidRPr="00443181">
        <w:rPr>
          <w:sz w:val="20"/>
          <w:szCs w:val="20"/>
        </w:rPr>
        <w:t xml:space="preserve"> shall accomplish </w:t>
      </w:r>
      <w:r w:rsidR="009B6E62" w:rsidRPr="000667FF">
        <w:rPr>
          <w:b/>
          <w:sz w:val="20"/>
          <w:szCs w:val="20"/>
          <w:u w:val="single"/>
        </w:rPr>
        <w:t>three</w:t>
      </w:r>
      <w:r w:rsidR="000667FF" w:rsidRPr="000667FF">
        <w:rPr>
          <w:b/>
          <w:sz w:val="20"/>
          <w:szCs w:val="20"/>
          <w:u w:val="single"/>
        </w:rPr>
        <w:t xml:space="preserve"> (3)</w:t>
      </w:r>
      <w:r w:rsidR="009B6E62" w:rsidRPr="00443181">
        <w:rPr>
          <w:sz w:val="20"/>
          <w:szCs w:val="20"/>
        </w:rPr>
        <w:t xml:space="preserve"> requirements with this form: </w:t>
      </w:r>
      <w:r w:rsidR="000667FF" w:rsidRPr="00FA5973">
        <w:rPr>
          <w:b/>
          <w:sz w:val="20"/>
          <w:szCs w:val="20"/>
        </w:rPr>
        <w:t>(1)</w:t>
      </w:r>
      <w:r w:rsidR="000667FF">
        <w:rPr>
          <w:sz w:val="20"/>
          <w:szCs w:val="20"/>
        </w:rPr>
        <w:t xml:space="preserve"> </w:t>
      </w:r>
      <w:r w:rsidR="006A1FBA">
        <w:rPr>
          <w:sz w:val="20"/>
          <w:szCs w:val="20"/>
        </w:rPr>
        <w:t xml:space="preserve">identification of procurement method, </w:t>
      </w:r>
      <w:r w:rsidR="000667FF" w:rsidRPr="00FA5973">
        <w:rPr>
          <w:b/>
          <w:sz w:val="20"/>
          <w:szCs w:val="20"/>
        </w:rPr>
        <w:t>(2)</w:t>
      </w:r>
      <w:r w:rsidR="000667FF">
        <w:rPr>
          <w:sz w:val="20"/>
          <w:szCs w:val="20"/>
        </w:rPr>
        <w:t xml:space="preserve"> </w:t>
      </w:r>
      <w:r w:rsidR="006A1FBA" w:rsidRPr="00443181">
        <w:rPr>
          <w:sz w:val="20"/>
          <w:szCs w:val="20"/>
        </w:rPr>
        <w:t xml:space="preserve">SAMS check, </w:t>
      </w:r>
      <w:r w:rsidR="000667FF">
        <w:rPr>
          <w:sz w:val="20"/>
          <w:szCs w:val="20"/>
        </w:rPr>
        <w:t xml:space="preserve">and </w:t>
      </w:r>
      <w:r w:rsidR="000667FF" w:rsidRPr="00FA5973">
        <w:rPr>
          <w:b/>
          <w:sz w:val="20"/>
          <w:szCs w:val="20"/>
        </w:rPr>
        <w:t>(3)</w:t>
      </w:r>
      <w:r w:rsidR="000667FF">
        <w:rPr>
          <w:sz w:val="20"/>
          <w:szCs w:val="20"/>
        </w:rPr>
        <w:t xml:space="preserve"> certification </w:t>
      </w:r>
      <w:r w:rsidR="009B6E62" w:rsidRPr="00443181">
        <w:rPr>
          <w:sz w:val="20"/>
          <w:szCs w:val="20"/>
        </w:rPr>
        <w:t>sign</w:t>
      </w:r>
      <w:r w:rsidR="000667FF">
        <w:rPr>
          <w:sz w:val="20"/>
          <w:szCs w:val="20"/>
        </w:rPr>
        <w:t xml:space="preserve">ature </w:t>
      </w:r>
      <w:r w:rsidR="000667FF" w:rsidRPr="003B41F0">
        <w:rPr>
          <w:sz w:val="20"/>
          <w:szCs w:val="20"/>
        </w:rPr>
        <w:t>on</w:t>
      </w:r>
      <w:r w:rsidR="009B6E62" w:rsidRPr="003B41F0">
        <w:rPr>
          <w:sz w:val="20"/>
          <w:szCs w:val="20"/>
        </w:rPr>
        <w:t xml:space="preserve"> </w:t>
      </w:r>
      <w:r w:rsidR="00DA154B" w:rsidRPr="003B41F0">
        <w:rPr>
          <w:sz w:val="20"/>
          <w:szCs w:val="20"/>
        </w:rPr>
        <w:t>third</w:t>
      </w:r>
      <w:r w:rsidR="009B6E62" w:rsidRPr="003B41F0">
        <w:rPr>
          <w:sz w:val="20"/>
          <w:szCs w:val="20"/>
        </w:rPr>
        <w:t xml:space="preserve"> page. (Project Manager’s signature is </w:t>
      </w:r>
      <w:r w:rsidR="009E1BF7" w:rsidRPr="003B41F0">
        <w:rPr>
          <w:sz w:val="20"/>
          <w:szCs w:val="20"/>
        </w:rPr>
        <w:t xml:space="preserve">adequate </w:t>
      </w:r>
      <w:r w:rsidR="009B6E62" w:rsidRPr="003B41F0">
        <w:rPr>
          <w:sz w:val="20"/>
          <w:szCs w:val="20"/>
        </w:rPr>
        <w:t xml:space="preserve">certification </w:t>
      </w:r>
      <w:r w:rsidR="009E1BF7" w:rsidRPr="003B41F0">
        <w:rPr>
          <w:sz w:val="20"/>
          <w:szCs w:val="20"/>
        </w:rPr>
        <w:t xml:space="preserve">that </w:t>
      </w:r>
      <w:r w:rsidR="009B6E62" w:rsidRPr="003B41F0">
        <w:rPr>
          <w:sz w:val="20"/>
          <w:szCs w:val="20"/>
        </w:rPr>
        <w:t>competition was done</w:t>
      </w:r>
      <w:r w:rsidR="009E1BF7" w:rsidRPr="003B41F0">
        <w:rPr>
          <w:sz w:val="20"/>
          <w:szCs w:val="20"/>
        </w:rPr>
        <w:t xml:space="preserve">, and that </w:t>
      </w: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Subr</w:t>
      </w:r>
      <w:r w:rsidR="007D3568" w:rsidRPr="003B41F0">
        <w:rPr>
          <w:sz w:val="20"/>
          <w:szCs w:val="20"/>
        </w:rPr>
        <w:t>ecipient</w:t>
      </w:r>
      <w:proofErr w:type="spellEnd"/>
      <w:r w:rsidR="007D3568" w:rsidRPr="003B41F0">
        <w:rPr>
          <w:sz w:val="20"/>
          <w:szCs w:val="20"/>
        </w:rPr>
        <w:t xml:space="preserve"> is complying with </w:t>
      </w:r>
      <w:r w:rsidR="009E1BF7" w:rsidRPr="003B41F0">
        <w:rPr>
          <w:sz w:val="20"/>
          <w:szCs w:val="20"/>
        </w:rPr>
        <w:t xml:space="preserve">the </w:t>
      </w:r>
      <w:r w:rsidR="007D3568" w:rsidRPr="003B41F0">
        <w:rPr>
          <w:sz w:val="20"/>
          <w:szCs w:val="20"/>
        </w:rPr>
        <w:t>most st</w:t>
      </w:r>
      <w:r w:rsidR="009E1BF7" w:rsidRPr="003B41F0">
        <w:rPr>
          <w:sz w:val="20"/>
          <w:szCs w:val="20"/>
        </w:rPr>
        <w:t>ringent procurement procedures-</w:t>
      </w:r>
      <w:r w:rsidR="007D3568" w:rsidRPr="003B41F0">
        <w:rPr>
          <w:sz w:val="20"/>
          <w:szCs w:val="20"/>
        </w:rPr>
        <w:t>whether</w:t>
      </w:r>
      <w:r w:rsidR="009E1BF7" w:rsidRPr="003B41F0">
        <w:rPr>
          <w:sz w:val="20"/>
          <w:szCs w:val="20"/>
        </w:rPr>
        <w:t xml:space="preserve"> federal, state, or local</w:t>
      </w:r>
      <w:r w:rsidR="009B6E62" w:rsidRPr="003B41F0">
        <w:rPr>
          <w:sz w:val="20"/>
          <w:szCs w:val="20"/>
        </w:rPr>
        <w:t>)</w:t>
      </w:r>
      <w:r w:rsidR="009E1BF7" w:rsidRPr="003B41F0">
        <w:rPr>
          <w:sz w:val="20"/>
          <w:szCs w:val="20"/>
        </w:rPr>
        <w:t>.</w:t>
      </w:r>
    </w:p>
    <w:p w:rsidR="002E08E4" w:rsidRPr="009E55C6" w:rsidRDefault="002E08E4" w:rsidP="009E55C6">
      <w:pPr>
        <w:ind w:hanging="90"/>
        <w:rPr>
          <w:sz w:val="12"/>
          <w:szCs w:val="12"/>
        </w:rPr>
      </w:pPr>
    </w:p>
    <w:p w:rsidR="002E08E4" w:rsidRDefault="00FA5973" w:rsidP="00FA5973">
      <w:pPr>
        <w:ind w:left="-90"/>
        <w:rPr>
          <w:sz w:val="20"/>
          <w:szCs w:val="20"/>
        </w:rPr>
      </w:pPr>
      <w:r w:rsidRPr="00FA5973">
        <w:rPr>
          <w:b/>
          <w:sz w:val="20"/>
          <w:szCs w:val="20"/>
          <w:u w:val="single"/>
        </w:rPr>
        <w:t>Reminder:</w:t>
      </w:r>
      <w:r w:rsidR="002E08E4" w:rsidRPr="00443181">
        <w:rPr>
          <w:sz w:val="20"/>
          <w:szCs w:val="20"/>
        </w:rPr>
        <w:t xml:space="preserve"> </w:t>
      </w:r>
      <w:r w:rsidR="0090323A">
        <w:rPr>
          <w:sz w:val="20"/>
          <w:szCs w:val="20"/>
        </w:rPr>
        <w:t>Procurements must be conducted applying the most stringent of applicable procurement re</w:t>
      </w:r>
      <w:r w:rsidR="002C1AF6">
        <w:rPr>
          <w:sz w:val="20"/>
          <w:szCs w:val="20"/>
        </w:rPr>
        <w:t xml:space="preserve">quirements (whether </w:t>
      </w:r>
      <w:r w:rsidR="009E1BF7">
        <w:rPr>
          <w:sz w:val="20"/>
          <w:szCs w:val="20"/>
        </w:rPr>
        <w:t>federal, state of local</w:t>
      </w:r>
      <w:r w:rsidR="0090323A">
        <w:rPr>
          <w:sz w:val="20"/>
          <w:szCs w:val="20"/>
        </w:rPr>
        <w:t>)</w:t>
      </w:r>
      <w:r w:rsidR="009E1BF7">
        <w:rPr>
          <w:sz w:val="20"/>
          <w:szCs w:val="20"/>
        </w:rPr>
        <w:t>.</w:t>
      </w:r>
      <w:r w:rsidR="0090323A">
        <w:rPr>
          <w:sz w:val="20"/>
          <w:szCs w:val="20"/>
        </w:rPr>
        <w:t xml:space="preserve"> J</w:t>
      </w:r>
      <w:r w:rsidR="002E08E4" w:rsidRPr="00443181">
        <w:rPr>
          <w:sz w:val="20"/>
          <w:szCs w:val="20"/>
        </w:rPr>
        <w:t>urisdiction</w:t>
      </w:r>
      <w:r>
        <w:rPr>
          <w:sz w:val="20"/>
          <w:szCs w:val="20"/>
        </w:rPr>
        <w:t>s</w:t>
      </w:r>
      <w:r w:rsidR="002E08E4" w:rsidRPr="00443181">
        <w:rPr>
          <w:sz w:val="20"/>
          <w:szCs w:val="20"/>
        </w:rPr>
        <w:t xml:space="preserve"> must adhere to their local requirements for </w:t>
      </w:r>
      <w:r>
        <w:rPr>
          <w:sz w:val="20"/>
          <w:szCs w:val="20"/>
        </w:rPr>
        <w:t xml:space="preserve">all </w:t>
      </w:r>
      <w:r w:rsidR="002E08E4" w:rsidRPr="00443181">
        <w:rPr>
          <w:sz w:val="20"/>
          <w:szCs w:val="20"/>
        </w:rPr>
        <w:t>procurement</w:t>
      </w:r>
      <w:r w:rsidR="0090323A">
        <w:rPr>
          <w:sz w:val="20"/>
          <w:szCs w:val="20"/>
        </w:rPr>
        <w:t xml:space="preserve">s if they are more stringent than those listed </w:t>
      </w:r>
      <w:proofErr w:type="gramStart"/>
      <w:r w:rsidR="0090323A">
        <w:rPr>
          <w:sz w:val="20"/>
          <w:szCs w:val="20"/>
        </w:rPr>
        <w:t>below</w:t>
      </w:r>
      <w:proofErr w:type="gramEnd"/>
      <w:r w:rsidR="0090323A">
        <w:rPr>
          <w:sz w:val="20"/>
          <w:szCs w:val="20"/>
        </w:rPr>
        <w:t xml:space="preserve">. </w:t>
      </w:r>
    </w:p>
    <w:p w:rsidR="009E55C6" w:rsidRPr="009E55C6" w:rsidRDefault="009E55C6" w:rsidP="009E55C6">
      <w:pPr>
        <w:ind w:hanging="90"/>
        <w:rPr>
          <w:sz w:val="12"/>
          <w:szCs w:val="12"/>
        </w:rPr>
      </w:pPr>
    </w:p>
    <w:p w:rsidR="006A1FBA" w:rsidRDefault="006A1FBA" w:rsidP="006A1FBA">
      <w:pPr>
        <w:ind w:hanging="9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brecipient</w:t>
      </w:r>
      <w:proofErr w:type="spellEnd"/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</w:t>
      </w:r>
    </w:p>
    <w:p w:rsidR="00FA2444" w:rsidRPr="00182330" w:rsidRDefault="00FA2444" w:rsidP="00FA2444">
      <w:pPr>
        <w:ind w:hanging="90"/>
        <w:rPr>
          <w:b/>
          <w:sz w:val="20"/>
          <w:szCs w:val="28"/>
        </w:rPr>
      </w:pPr>
    </w:p>
    <w:p w:rsidR="009E55C6" w:rsidRPr="00FA2444" w:rsidRDefault="00FA2444" w:rsidP="00FA2444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Grant Award/Disaster</w:t>
      </w:r>
      <w:r w:rsidR="004C7EC0">
        <w:rPr>
          <w:b/>
          <w:sz w:val="28"/>
          <w:szCs w:val="28"/>
        </w:rPr>
        <w:t xml:space="preserve"> Number</w:t>
      </w:r>
      <w:proofErr w:type="gramStart"/>
      <w:r w:rsidR="004C7EC0">
        <w:rPr>
          <w:b/>
          <w:sz w:val="28"/>
          <w:szCs w:val="28"/>
        </w:rPr>
        <w:t>:_</w:t>
      </w:r>
      <w:proofErr w:type="gramEnd"/>
      <w:r w:rsidR="004C7EC0">
        <w:rPr>
          <w:b/>
          <w:sz w:val="28"/>
          <w:szCs w:val="28"/>
        </w:rPr>
        <w:t xml:space="preserve">__________________    </w:t>
      </w:r>
      <w:r>
        <w:rPr>
          <w:b/>
          <w:sz w:val="28"/>
          <w:szCs w:val="28"/>
        </w:rPr>
        <w:t>PBD/PW</w:t>
      </w:r>
      <w:r w:rsidR="004C7EC0">
        <w:rPr>
          <w:b/>
          <w:sz w:val="28"/>
          <w:szCs w:val="28"/>
        </w:rPr>
        <w:t>/PJ</w:t>
      </w:r>
      <w:r>
        <w:rPr>
          <w:b/>
          <w:sz w:val="28"/>
          <w:szCs w:val="28"/>
        </w:rPr>
        <w:t>:__________________</w:t>
      </w:r>
    </w:p>
    <w:p w:rsidR="00677668" w:rsidRPr="00FA2444" w:rsidRDefault="00677668" w:rsidP="003F362E">
      <w:pPr>
        <w:rPr>
          <w:b/>
          <w:sz w:val="16"/>
          <w:szCs w:val="28"/>
        </w:rPr>
      </w:pPr>
    </w:p>
    <w:p w:rsidR="0066312B" w:rsidRPr="003B41F0" w:rsidRDefault="0066312B" w:rsidP="003F362E">
      <w:pPr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Procurement </w:t>
      </w:r>
      <w:r w:rsidR="009F6C75" w:rsidRPr="003B41F0">
        <w:rPr>
          <w:b/>
          <w:sz w:val="28"/>
          <w:szCs w:val="28"/>
        </w:rPr>
        <w:t>Method (</w:t>
      </w:r>
      <w:r w:rsidRPr="003B41F0">
        <w:rPr>
          <w:b/>
          <w:sz w:val="28"/>
          <w:szCs w:val="28"/>
        </w:rPr>
        <w:t xml:space="preserve">per each </w:t>
      </w:r>
      <w:r w:rsidR="00E24F69" w:rsidRPr="003B41F0">
        <w:rPr>
          <w:b/>
          <w:sz w:val="28"/>
          <w:szCs w:val="28"/>
        </w:rPr>
        <w:t>Purchase/Order</w:t>
      </w:r>
      <w:r w:rsidR="009F6C75" w:rsidRPr="003B41F0">
        <w:rPr>
          <w:b/>
          <w:sz w:val="28"/>
          <w:szCs w:val="28"/>
        </w:rPr>
        <w:t>)</w:t>
      </w:r>
      <w:r w:rsidRPr="003B41F0">
        <w:rPr>
          <w:b/>
          <w:sz w:val="28"/>
          <w:szCs w:val="28"/>
        </w:rPr>
        <w:t xml:space="preserve"> </w:t>
      </w:r>
    </w:p>
    <w:p w:rsidR="00714251" w:rsidRDefault="00E24F69">
      <w:pPr>
        <w:rPr>
          <w:b/>
          <w:i/>
          <w:sz w:val="20"/>
          <w:szCs w:val="20"/>
        </w:rPr>
      </w:pPr>
      <w:r w:rsidRPr="003B41F0">
        <w:rPr>
          <w:b/>
          <w:i/>
          <w:sz w:val="20"/>
          <w:szCs w:val="20"/>
        </w:rPr>
        <w:t>This may include multiple invoices for each purchase or order.</w:t>
      </w:r>
      <w:r w:rsidR="00DE3B68" w:rsidRPr="003B41F0">
        <w:rPr>
          <w:b/>
          <w:i/>
          <w:sz w:val="20"/>
          <w:szCs w:val="20"/>
        </w:rPr>
        <w:t xml:space="preserve"> </w:t>
      </w:r>
    </w:p>
    <w:p w:rsidR="00CD1E59" w:rsidRDefault="00CD1E59">
      <w:pPr>
        <w:rPr>
          <w:b/>
          <w:i/>
          <w:sz w:val="20"/>
          <w:szCs w:val="20"/>
        </w:rPr>
      </w:pPr>
    </w:p>
    <w:p w:rsidR="00A22DD8" w:rsidRDefault="00CD1E59">
      <w:pPr>
        <w:rPr>
          <w:rStyle w:val="Helvetica"/>
          <w:b/>
          <w:i/>
          <w:spacing w:val="-2"/>
          <w:sz w:val="20"/>
          <w:highlight w:val="yellow"/>
        </w:rPr>
      </w:pP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NOTE: DHS&amp;EM will no longer approve (nor reimburse) </w:t>
      </w:r>
      <w:r>
        <w:rPr>
          <w:rStyle w:val="Helvetica"/>
          <w:b/>
          <w:i/>
          <w:spacing w:val="-2"/>
          <w:sz w:val="20"/>
          <w:highlight w:val="yellow"/>
        </w:rPr>
        <w:t>this type of procurement</w:t>
      </w: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 after the purchase is made.</w:t>
      </w:r>
    </w:p>
    <w:p w:rsidR="00CD1E59" w:rsidRPr="003B41F0" w:rsidRDefault="00A22DD8">
      <w:pPr>
        <w:rPr>
          <w:b/>
          <w:i/>
          <w:sz w:val="14"/>
          <w:szCs w:val="20"/>
        </w:rPr>
      </w:pPr>
      <w:r>
        <w:rPr>
          <w:rStyle w:val="Helvetica"/>
          <w:b/>
          <w:i/>
          <w:spacing w:val="-2"/>
          <w:sz w:val="20"/>
          <w:highlight w:val="yellow"/>
        </w:rPr>
        <w:t xml:space="preserve">E-mail to </w:t>
      </w:r>
      <w:r w:rsidRPr="00A22DD8">
        <w:rPr>
          <w:rStyle w:val="Helvetica"/>
          <w:b/>
          <w:i/>
          <w:spacing w:val="-2"/>
          <w:sz w:val="20"/>
          <w:highlight w:val="yellow"/>
        </w:rPr>
        <w:t>mva.grants@alaska.gov</w:t>
      </w:r>
      <w:r>
        <w:rPr>
          <w:rStyle w:val="Helvetica"/>
          <w:b/>
          <w:i/>
          <w:spacing w:val="-2"/>
          <w:sz w:val="20"/>
          <w:highlight w:val="yellow"/>
        </w:rPr>
        <w:t xml:space="preserve"> for approval</w:t>
      </w:r>
      <w:r w:rsidR="00CD1E59" w:rsidRPr="00FF7490">
        <w:rPr>
          <w:rStyle w:val="Helvetica"/>
          <w:b/>
          <w:i/>
          <w:spacing w:val="-2"/>
          <w:sz w:val="20"/>
          <w:highlight w:val="yellow"/>
        </w:rPr>
        <w:tab/>
      </w:r>
    </w:p>
    <w:p w:rsidR="00714251" w:rsidRDefault="00714251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8630"/>
      </w:tblGrid>
      <w:tr w:rsidR="00340E9B" w:rsidRPr="00D152DF" w:rsidTr="00AC0F7E">
        <w:trPr>
          <w:trHeight w:val="162"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340E9B" w:rsidRPr="00D744BF" w:rsidRDefault="008D4A43" w:rsidP="002E7FC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re-Bid Contract</w:t>
            </w: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id Contract Type</w:t>
            </w:r>
            <w:r w:rsidRPr="001470C1">
              <w:rPr>
                <w:sz w:val="20"/>
                <w:szCs w:val="20"/>
              </w:rPr>
              <w:t>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Vendor</w:t>
            </w:r>
            <w:r w:rsidRPr="001470C1">
              <w:rPr>
                <w:sz w:val="20"/>
                <w:szCs w:val="20"/>
              </w:rPr>
              <w:t>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Number</w:t>
            </w:r>
            <w:r w:rsidRPr="001470C1">
              <w:rPr>
                <w:sz w:val="20"/>
                <w:szCs w:val="20"/>
              </w:rPr>
              <w:t>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Amount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340E9B" w:rsidRPr="00D152DF" w:rsidTr="002E7FCA">
        <w:trPr>
          <w:trHeight w:val="418"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Default="00340E9B" w:rsidP="00340E9B">
            <w:pPr>
              <w:rPr>
                <w:sz w:val="22"/>
                <w:szCs w:val="22"/>
              </w:rPr>
            </w:pPr>
            <w:r w:rsidRPr="00443181">
              <w:rPr>
                <w:b/>
                <w:sz w:val="22"/>
                <w:szCs w:val="22"/>
              </w:rPr>
              <w:t>Justification</w:t>
            </w:r>
            <w:r>
              <w:rPr>
                <w:b/>
                <w:sz w:val="22"/>
                <w:szCs w:val="22"/>
              </w:rPr>
              <w:t xml:space="preserve"> for Vendor Selection</w:t>
            </w:r>
            <w:r>
              <w:rPr>
                <w:sz w:val="22"/>
                <w:szCs w:val="22"/>
              </w:rPr>
              <w:t xml:space="preserve">. </w:t>
            </w:r>
            <w:r w:rsidRPr="002C2AA7">
              <w:rPr>
                <w:sz w:val="20"/>
                <w:szCs w:val="20"/>
              </w:rPr>
              <w:t>Please include any written supporting documents providing justification for vendor selection.</w:t>
            </w:r>
          </w:p>
          <w:p w:rsidR="00340E9B" w:rsidRDefault="00340E9B" w:rsidP="00340E9B">
            <w:pPr>
              <w:rPr>
                <w:sz w:val="22"/>
                <w:szCs w:val="22"/>
              </w:rPr>
            </w:pPr>
          </w:p>
          <w:p w:rsidR="00340E9B" w:rsidRPr="00D152DF" w:rsidRDefault="00340E9B" w:rsidP="00340E9B"/>
        </w:tc>
      </w:tr>
      <w:tr w:rsidR="00CD1E59" w:rsidRPr="00D152DF" w:rsidTr="00CD1E59">
        <w:trPr>
          <w:trHeight w:val="232"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1E59" w:rsidRDefault="00CD1E59" w:rsidP="00CD1E59">
            <w:r w:rsidRPr="00DF3CA5">
              <w:rPr>
                <w:b/>
                <w:sz w:val="20"/>
                <w:szCs w:val="20"/>
              </w:rPr>
              <w:t xml:space="preserve">Send to DHS&amp;EM for approval </w:t>
            </w:r>
            <w:r w:rsidRPr="00DF3CA5">
              <w:rPr>
                <w:b/>
                <w:sz w:val="20"/>
                <w:szCs w:val="20"/>
                <w:u w:val="single"/>
              </w:rPr>
              <w:t>prior</w:t>
            </w:r>
            <w:r w:rsidRPr="00DF3CA5">
              <w:rPr>
                <w:b/>
                <w:sz w:val="20"/>
                <w:szCs w:val="20"/>
              </w:rPr>
              <w:t xml:space="preserve"> to purchase</w:t>
            </w:r>
          </w:p>
        </w:tc>
      </w:tr>
    </w:tbl>
    <w:p w:rsidR="00340E9B" w:rsidRPr="003B41F0" w:rsidRDefault="00340E9B" w:rsidP="00340E9B">
      <w:pPr>
        <w:tabs>
          <w:tab w:val="left" w:pos="4140"/>
        </w:tabs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System for Award Management (SAMS) report is required for </w:t>
      </w:r>
      <w:r w:rsidR="00B75BA1">
        <w:rPr>
          <w:b/>
          <w:sz w:val="28"/>
          <w:szCs w:val="28"/>
        </w:rPr>
        <w:t>selected vendor</w:t>
      </w:r>
    </w:p>
    <w:tbl>
      <w:tblPr>
        <w:tblpPr w:leftFromText="180" w:rightFromText="180" w:vertAnchor="text" w:horzAnchor="margin" w:tblpY="40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6"/>
        <w:gridCol w:w="10254"/>
      </w:tblGrid>
      <w:tr w:rsidR="00340E9B" w:rsidRPr="00FA1CFA" w:rsidTr="00823BD7">
        <w:tc>
          <w:tcPr>
            <w:tcW w:w="526" w:type="dxa"/>
            <w:shd w:val="clear" w:color="auto" w:fill="B8CCE4"/>
          </w:tcPr>
          <w:p w:rsidR="00340E9B" w:rsidRPr="0063497D" w:rsidRDefault="00340E9B" w:rsidP="00823BD7">
            <w:pPr>
              <w:rPr>
                <w:b/>
                <w:sz w:val="22"/>
                <w:szCs w:val="28"/>
              </w:rPr>
            </w:pPr>
          </w:p>
        </w:tc>
        <w:tc>
          <w:tcPr>
            <w:tcW w:w="10254" w:type="dxa"/>
            <w:shd w:val="clear" w:color="auto" w:fill="B8CCE4"/>
          </w:tcPr>
          <w:p w:rsidR="00340E9B" w:rsidRPr="0063497D" w:rsidRDefault="006C0DF6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S Report is a Mandatory </w:t>
            </w:r>
            <w:proofErr w:type="spellStart"/>
            <w:r>
              <w:rPr>
                <w:b/>
                <w:sz w:val="22"/>
              </w:rPr>
              <w:t>Subr</w:t>
            </w:r>
            <w:r w:rsidR="00340E9B">
              <w:rPr>
                <w:b/>
                <w:sz w:val="22"/>
              </w:rPr>
              <w:t>ecipient</w:t>
            </w:r>
            <w:proofErr w:type="spellEnd"/>
            <w:r w:rsidR="00340E9B" w:rsidRPr="0063497D">
              <w:rPr>
                <w:b/>
                <w:sz w:val="22"/>
              </w:rPr>
              <w:t xml:space="preserve"> Action</w:t>
            </w:r>
          </w:p>
        </w:tc>
      </w:tr>
      <w:tr w:rsidR="00340E9B" w:rsidRPr="00FA1CFA" w:rsidTr="00823BD7">
        <w:trPr>
          <w:trHeight w:val="790"/>
        </w:trPr>
        <w:tc>
          <w:tcPr>
            <w:tcW w:w="526" w:type="dxa"/>
            <w:shd w:val="clear" w:color="auto" w:fill="auto"/>
          </w:tcPr>
          <w:p w:rsidR="00340E9B" w:rsidRPr="0063497D" w:rsidRDefault="00340E9B" w:rsidP="00823BD7">
            <w:pPr>
              <w:rPr>
                <w:sz w:val="22"/>
                <w:szCs w:val="28"/>
              </w:rPr>
            </w:pPr>
            <w:r w:rsidRPr="0063497D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97D">
              <w:rPr>
                <w:sz w:val="22"/>
                <w:szCs w:val="28"/>
              </w:rPr>
              <w:instrText xml:space="preserve"> FORMCHECKBOX </w:instrText>
            </w:r>
            <w:r w:rsidR="006F2E59">
              <w:rPr>
                <w:sz w:val="22"/>
                <w:szCs w:val="28"/>
              </w:rPr>
            </w:r>
            <w:r w:rsidR="006F2E59">
              <w:rPr>
                <w:sz w:val="22"/>
                <w:szCs w:val="28"/>
              </w:rPr>
              <w:fldChar w:fldCharType="separate"/>
            </w:r>
            <w:r w:rsidRPr="0063497D">
              <w:rPr>
                <w:sz w:val="22"/>
                <w:szCs w:val="28"/>
              </w:rPr>
              <w:fldChar w:fldCharType="end"/>
            </w:r>
          </w:p>
          <w:p w:rsidR="00340E9B" w:rsidRPr="0063497D" w:rsidRDefault="00340E9B" w:rsidP="00823BD7">
            <w:pPr>
              <w:rPr>
                <w:sz w:val="22"/>
                <w:szCs w:val="28"/>
              </w:rPr>
            </w:pPr>
          </w:p>
          <w:p w:rsidR="00340E9B" w:rsidRPr="0063497D" w:rsidRDefault="00340E9B" w:rsidP="00823BD7">
            <w:pPr>
              <w:rPr>
                <w:sz w:val="22"/>
                <w:szCs w:val="28"/>
              </w:rPr>
            </w:pPr>
            <w:r w:rsidRPr="0063497D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97D">
              <w:rPr>
                <w:sz w:val="22"/>
                <w:szCs w:val="28"/>
              </w:rPr>
              <w:instrText xml:space="preserve"> FORMCHECKBOX </w:instrText>
            </w:r>
            <w:r w:rsidR="006F2E59">
              <w:rPr>
                <w:sz w:val="22"/>
                <w:szCs w:val="28"/>
              </w:rPr>
            </w:r>
            <w:r w:rsidR="006F2E59">
              <w:rPr>
                <w:sz w:val="22"/>
                <w:szCs w:val="28"/>
              </w:rPr>
              <w:fldChar w:fldCharType="separate"/>
            </w:r>
            <w:r w:rsidRPr="0063497D">
              <w:rPr>
                <w:sz w:val="22"/>
                <w:szCs w:val="28"/>
              </w:rPr>
              <w:fldChar w:fldCharType="end"/>
            </w:r>
          </w:p>
        </w:tc>
        <w:tc>
          <w:tcPr>
            <w:tcW w:w="10254" w:type="dxa"/>
            <w:shd w:val="clear" w:color="auto" w:fill="auto"/>
          </w:tcPr>
          <w:p w:rsidR="00340E9B" w:rsidRPr="00443181" w:rsidRDefault="00340E9B" w:rsidP="00823BD7">
            <w:pPr>
              <w:numPr>
                <w:ilvl w:val="0"/>
                <w:numId w:val="13"/>
              </w:numPr>
              <w:ind w:left="374"/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Check System for Award </w:t>
            </w:r>
            <w:r>
              <w:rPr>
                <w:sz w:val="20"/>
                <w:szCs w:val="20"/>
              </w:rPr>
              <w:t>Management (SAM) for debarment/</w:t>
            </w:r>
            <w:r w:rsidRPr="00443181">
              <w:rPr>
                <w:sz w:val="20"/>
                <w:szCs w:val="20"/>
              </w:rPr>
              <w:t xml:space="preserve">suspension. </w:t>
            </w:r>
          </w:p>
          <w:p w:rsidR="00340E9B" w:rsidRPr="00443181" w:rsidRDefault="00340E9B" w:rsidP="00823BD7">
            <w:pPr>
              <w:ind w:left="374"/>
              <w:rPr>
                <w:sz w:val="20"/>
                <w:szCs w:val="20"/>
              </w:rPr>
            </w:pPr>
          </w:p>
          <w:p w:rsidR="00340E9B" w:rsidRPr="00443181" w:rsidRDefault="00340E9B" w:rsidP="00823BD7">
            <w:pPr>
              <w:numPr>
                <w:ilvl w:val="0"/>
                <w:numId w:val="13"/>
              </w:numPr>
              <w:ind w:left="374"/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Print </w:t>
            </w:r>
            <w:r>
              <w:rPr>
                <w:sz w:val="20"/>
                <w:szCs w:val="20"/>
              </w:rPr>
              <w:t xml:space="preserve">SAMS report </w:t>
            </w:r>
            <w:r w:rsidRPr="00443181">
              <w:rPr>
                <w:sz w:val="20"/>
                <w:szCs w:val="20"/>
              </w:rPr>
              <w:t>page and attach to this form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40E9B" w:rsidRPr="00DA154B" w:rsidRDefault="00340E9B" w:rsidP="00340E9B">
      <w:pPr>
        <w:rPr>
          <w:b/>
          <w:sz w:val="4"/>
          <w:szCs w:val="28"/>
        </w:rPr>
      </w:pPr>
    </w:p>
    <w:p w:rsidR="002E7FCA" w:rsidRPr="003C3C4B" w:rsidRDefault="002E7FCA" w:rsidP="002E7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Certification</w:t>
      </w:r>
    </w:p>
    <w:p w:rsidR="002E7FCA" w:rsidRPr="009F5FDE" w:rsidRDefault="002E7FCA" w:rsidP="002E7FCA">
      <w:pPr>
        <w:ind w:left="720" w:right="540"/>
        <w:rPr>
          <w:sz w:val="6"/>
        </w:rPr>
      </w:pPr>
    </w:p>
    <w:p w:rsidR="002E7FCA" w:rsidRPr="009E40BD" w:rsidRDefault="002E7FCA" w:rsidP="002E7FCA">
      <w:pPr>
        <w:ind w:right="90"/>
        <w:rPr>
          <w:sz w:val="20"/>
          <w:szCs w:val="20"/>
        </w:rPr>
      </w:pPr>
      <w:r w:rsidRPr="009E40BD">
        <w:rPr>
          <w:sz w:val="20"/>
          <w:szCs w:val="20"/>
        </w:rPr>
        <w:t xml:space="preserve">I certify the above information </w:t>
      </w:r>
      <w:r>
        <w:rPr>
          <w:sz w:val="20"/>
          <w:szCs w:val="20"/>
        </w:rPr>
        <w:t>is true and accurate. D</w:t>
      </w:r>
      <w:r w:rsidRPr="009E40BD">
        <w:rPr>
          <w:sz w:val="20"/>
          <w:szCs w:val="20"/>
        </w:rPr>
        <w:t>ocument</w:t>
      </w:r>
      <w:r>
        <w:rPr>
          <w:sz w:val="20"/>
          <w:szCs w:val="20"/>
        </w:rPr>
        <w:t xml:space="preserve">s </w:t>
      </w:r>
      <w:r w:rsidRPr="009E40BD">
        <w:rPr>
          <w:sz w:val="20"/>
          <w:szCs w:val="20"/>
        </w:rPr>
        <w:t xml:space="preserve">related to this procurement </w:t>
      </w:r>
      <w:r>
        <w:rPr>
          <w:sz w:val="20"/>
          <w:szCs w:val="20"/>
        </w:rPr>
        <w:t xml:space="preserve">are </w:t>
      </w:r>
      <w:r w:rsidRPr="009E40BD">
        <w:rPr>
          <w:sz w:val="20"/>
          <w:szCs w:val="20"/>
        </w:rPr>
        <w:t>on file and available upon request.</w:t>
      </w:r>
    </w:p>
    <w:p w:rsidR="002E7FCA" w:rsidRPr="009E40BD" w:rsidRDefault="002E7FCA" w:rsidP="002E7FCA">
      <w:pPr>
        <w:rPr>
          <w:sz w:val="20"/>
          <w:szCs w:val="20"/>
        </w:rPr>
      </w:pPr>
    </w:p>
    <w:p w:rsidR="004C7EC0" w:rsidRPr="009E40BD" w:rsidRDefault="004C7EC0" w:rsidP="004C7EC0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________</w:t>
      </w:r>
      <w:r w:rsidRPr="009E40BD">
        <w:rPr>
          <w:sz w:val="20"/>
          <w:szCs w:val="20"/>
        </w:rPr>
        <w:tab/>
      </w:r>
      <w:r w:rsidRPr="009E40BD">
        <w:rPr>
          <w:sz w:val="20"/>
          <w:szCs w:val="20"/>
        </w:rPr>
        <w:tab/>
        <w:t xml:space="preserve">            ______________________________</w:t>
      </w:r>
    </w:p>
    <w:p w:rsidR="004C7EC0" w:rsidRPr="009E40BD" w:rsidRDefault="004C7EC0" w:rsidP="004C7EC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brecipient</w:t>
      </w:r>
      <w:proofErr w:type="spellEnd"/>
      <w:r>
        <w:rPr>
          <w:sz w:val="20"/>
          <w:szCs w:val="20"/>
        </w:rPr>
        <w:t xml:space="preserve"> </w:t>
      </w:r>
      <w:r w:rsidRPr="009E40BD">
        <w:rPr>
          <w:sz w:val="20"/>
          <w:szCs w:val="20"/>
        </w:rPr>
        <w:t>Project Manager’s</w:t>
      </w:r>
      <w:r>
        <w:rPr>
          <w:sz w:val="20"/>
          <w:szCs w:val="20"/>
        </w:rPr>
        <w:t xml:space="preserve">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40BD">
        <w:rPr>
          <w:sz w:val="20"/>
          <w:szCs w:val="20"/>
        </w:rPr>
        <w:t>Date</w:t>
      </w:r>
    </w:p>
    <w:p w:rsidR="004C7EC0" w:rsidRPr="009E40BD" w:rsidRDefault="004C7EC0" w:rsidP="004C7EC0">
      <w:pPr>
        <w:rPr>
          <w:sz w:val="20"/>
          <w:szCs w:val="20"/>
        </w:rPr>
      </w:pPr>
    </w:p>
    <w:p w:rsidR="004C7EC0" w:rsidRDefault="004C7EC0" w:rsidP="004C7EC0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___________________</w:t>
      </w:r>
      <w:r w:rsidRPr="009E40BD">
        <w:rPr>
          <w:sz w:val="20"/>
          <w:szCs w:val="20"/>
        </w:rPr>
        <w:t>___</w:t>
      </w:r>
    </w:p>
    <w:p w:rsidR="004C7EC0" w:rsidRDefault="004C7EC0" w:rsidP="004C7EC0">
      <w:pPr>
        <w:rPr>
          <w:sz w:val="20"/>
          <w:szCs w:val="20"/>
        </w:rPr>
      </w:pPr>
      <w:r w:rsidRPr="009E40BD">
        <w:rPr>
          <w:sz w:val="20"/>
          <w:szCs w:val="20"/>
        </w:rPr>
        <w:t>Printed Name and Title</w:t>
      </w:r>
      <w:r w:rsidRPr="009E40BD">
        <w:rPr>
          <w:sz w:val="20"/>
          <w:szCs w:val="20"/>
        </w:rPr>
        <w:tab/>
      </w:r>
    </w:p>
    <w:p w:rsidR="00A22DD8" w:rsidRDefault="00A22DD8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p w:rsidR="00A22DD8" w:rsidRPr="00A22DD8" w:rsidRDefault="00A22DD8" w:rsidP="00FF7490">
      <w:pPr>
        <w:tabs>
          <w:tab w:val="left" w:pos="4600"/>
        </w:tabs>
        <w:rPr>
          <w:rStyle w:val="Helvetica"/>
          <w:b/>
          <w:i/>
          <w:spacing w:val="-2"/>
          <w:sz w:val="20"/>
        </w:rPr>
      </w:pPr>
      <w:r w:rsidRPr="00A22DD8">
        <w:rPr>
          <w:rStyle w:val="Helvetica"/>
          <w:b/>
          <w:i/>
          <w:spacing w:val="-2"/>
          <w:sz w:val="20"/>
        </w:rPr>
        <w:t>E-mail signed for to mva.grants@alaska.gov for approval</w:t>
      </w:r>
    </w:p>
    <w:tbl>
      <w:tblPr>
        <w:tblW w:w="10799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9"/>
        <w:gridCol w:w="3714"/>
        <w:gridCol w:w="1916"/>
      </w:tblGrid>
      <w:tr w:rsidR="00CD1E59" w:rsidRPr="001470C1" w:rsidTr="00823BD7">
        <w:trPr>
          <w:trHeight w:hRule="exact" w:val="258"/>
        </w:trPr>
        <w:tc>
          <w:tcPr>
            <w:tcW w:w="107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center" w:pos="528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b/>
                <w:spacing w:val="-2"/>
                <w:sz w:val="20"/>
                <w:szCs w:val="20"/>
              </w:rPr>
              <w:tab/>
              <w:t>DIVISION OF HOMELAND SECURITY AND EMERGENCY MANAGEMENT</w:t>
            </w:r>
          </w:p>
        </w:tc>
      </w:tr>
      <w:tr w:rsidR="00CD1E59" w:rsidRPr="001470C1" w:rsidTr="00823BD7">
        <w:trPr>
          <w:trHeight w:val="432"/>
        </w:trPr>
        <w:tc>
          <w:tcPr>
            <w:tcW w:w="51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left" w:pos="4176"/>
                <w:tab w:val="left" w:pos="4320"/>
              </w:tabs>
              <w:suppressAutoHyphens/>
              <w:spacing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6F2E59">
              <w:rPr>
                <w:spacing w:val="-2"/>
                <w:sz w:val="20"/>
                <w:szCs w:val="20"/>
              </w:rPr>
            </w:r>
            <w:r w:rsidR="006F2E59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0"/>
            <w:r w:rsidRPr="001470C1">
              <w:rPr>
                <w:spacing w:val="-2"/>
                <w:sz w:val="20"/>
                <w:szCs w:val="20"/>
              </w:rPr>
              <w:t xml:space="preserve"> 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Approved</w:t>
            </w:r>
            <w:r w:rsidRPr="001470C1">
              <w:rPr>
                <w:spacing w:val="-2"/>
                <w:sz w:val="20"/>
                <w:szCs w:val="20"/>
              </w:rPr>
              <w:tab/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6F2E59">
              <w:rPr>
                <w:spacing w:val="-2"/>
                <w:sz w:val="20"/>
                <w:szCs w:val="20"/>
              </w:rPr>
            </w:r>
            <w:r w:rsidR="006F2E59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1"/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Disapproved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5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6F2E59">
              <w:rPr>
                <w:spacing w:val="-2"/>
                <w:sz w:val="20"/>
                <w:szCs w:val="20"/>
              </w:rPr>
            </w:r>
            <w:r w:rsidR="006F2E59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2"/>
            <w:r w:rsidRPr="001470C1">
              <w:rPr>
                <w:spacing w:val="-2"/>
                <w:sz w:val="20"/>
                <w:szCs w:val="20"/>
              </w:rPr>
              <w:t xml:space="preserve">  Returned for Further Justification            Date</w:t>
            </w:r>
          </w:p>
        </w:tc>
      </w:tr>
      <w:tr w:rsidR="00CD1E59" w:rsidRPr="001470C1" w:rsidTr="00823BD7">
        <w:tc>
          <w:tcPr>
            <w:tcW w:w="888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SAA/GAR Point of Contact or Authorized Representativ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Date</w:t>
            </w:r>
          </w:p>
        </w:tc>
      </w:tr>
      <w:tr w:rsidR="00CD1E59" w:rsidRPr="001470C1" w:rsidTr="00A22DD8">
        <w:trPr>
          <w:trHeight w:hRule="exact" w:val="432"/>
        </w:trPr>
        <w:tc>
          <w:tcPr>
            <w:tcW w:w="888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</w:t>
            </w:r>
          </w:p>
          <w:p w:rsidR="00CD1E59" w:rsidRPr="001470C1" w:rsidRDefault="00CD1E59" w:rsidP="00823BD7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1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                      </w:t>
            </w:r>
          </w:p>
        </w:tc>
      </w:tr>
    </w:tbl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p w:rsidR="00052C52" w:rsidRDefault="00052C52" w:rsidP="00D24CD8">
      <w:pPr>
        <w:rPr>
          <w:b/>
          <w:sz w:val="22"/>
        </w:rPr>
        <w:sectPr w:rsidR="00052C52" w:rsidSect="00D95D29">
          <w:headerReference w:type="default" r:id="rId8"/>
          <w:footerReference w:type="default" r:id="rId9"/>
          <w:pgSz w:w="12240" w:h="15840" w:code="1"/>
          <w:pgMar w:top="27" w:right="720" w:bottom="432" w:left="720" w:header="720" w:footer="360" w:gutter="0"/>
          <w:cols w:space="720"/>
          <w:docGrid w:linePitch="360"/>
        </w:sectPr>
      </w:pPr>
      <w:bookmarkStart w:id="3" w:name="_GoBack"/>
      <w:bookmarkEnd w:id="3"/>
    </w:p>
    <w:p w:rsidR="00D24CD8" w:rsidRDefault="00D24CD8" w:rsidP="007E2B8D">
      <w:pPr>
        <w:rPr>
          <w:sz w:val="20"/>
          <w:szCs w:val="20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24CD8" w:rsidRPr="0063497D" w:rsidTr="00D24CD8">
        <w:tc>
          <w:tcPr>
            <w:tcW w:w="10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D24CD8" w:rsidRDefault="00CD1E59" w:rsidP="00D24CD8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re-Bid Contract</w:t>
            </w:r>
          </w:p>
          <w:p w:rsidR="00CD1E59" w:rsidRPr="0063497D" w:rsidRDefault="00CD1E59" w:rsidP="00D24CD8">
            <w:pPr>
              <w:rPr>
                <w:b/>
                <w:sz w:val="22"/>
              </w:rPr>
            </w:pPr>
          </w:p>
        </w:tc>
      </w:tr>
      <w:tr w:rsidR="00D24CD8" w:rsidRPr="00443181" w:rsidTr="00D24CD8">
        <w:tc>
          <w:tcPr>
            <w:tcW w:w="10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CD8" w:rsidRDefault="007F0DD1" w:rsidP="00D24C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Subr</w:t>
            </w:r>
            <w:r w:rsidR="00D24CD8" w:rsidRPr="006F3877">
              <w:rPr>
                <w:sz w:val="20"/>
                <w:szCs w:val="20"/>
                <w:u w:val="single"/>
              </w:rPr>
              <w:t>ecipients</w:t>
            </w:r>
            <w:proofErr w:type="spellEnd"/>
            <w:r w:rsidR="00D24CD8" w:rsidRPr="006F3877">
              <w:rPr>
                <w:sz w:val="20"/>
                <w:szCs w:val="20"/>
                <w:u w:val="single"/>
              </w:rPr>
              <w:t xml:space="preserve"> </w:t>
            </w:r>
            <w:r w:rsidR="00D24CD8">
              <w:rPr>
                <w:sz w:val="20"/>
                <w:szCs w:val="20"/>
                <w:u w:val="single"/>
              </w:rPr>
              <w:t>Guidance</w:t>
            </w:r>
            <w:r w:rsidR="00D24CD8">
              <w:rPr>
                <w:sz w:val="20"/>
                <w:szCs w:val="20"/>
              </w:rPr>
              <w:t xml:space="preserve">: </w:t>
            </w:r>
          </w:p>
          <w:p w:rsidR="00D24CD8" w:rsidRDefault="00D24CD8" w:rsidP="00D24CD8">
            <w:pPr>
              <w:rPr>
                <w:sz w:val="20"/>
                <w:szCs w:val="20"/>
              </w:rPr>
            </w:pPr>
            <w:r w:rsidRPr="002012A2">
              <w:rPr>
                <w:sz w:val="20"/>
                <w:szCs w:val="20"/>
              </w:rPr>
              <w:t>Use reasonable and adequate procedures that ensure fairness to potential bidders and competition commensurate with the circumstances of the procurement considering price, mission requirements, and available competition.</w:t>
            </w:r>
          </w:p>
          <w:p w:rsidR="00D24CD8" w:rsidRPr="00382223" w:rsidRDefault="00D24CD8" w:rsidP="00D24CD8">
            <w:pPr>
              <w:rPr>
                <w:sz w:val="12"/>
                <w:szCs w:val="20"/>
              </w:rPr>
            </w:pPr>
          </w:p>
          <w:p w:rsidR="00D24CD8" w:rsidRDefault="00D24CD8" w:rsidP="00D24CD8">
            <w:pPr>
              <w:rPr>
                <w:color w:val="000000" w:themeColor="text1"/>
                <w:sz w:val="20"/>
                <w:szCs w:val="20"/>
              </w:rPr>
            </w:pPr>
            <w:r w:rsidRPr="006F3877">
              <w:rPr>
                <w:color w:val="000000" w:themeColor="text1"/>
                <w:sz w:val="20"/>
                <w:szCs w:val="20"/>
                <w:u w:val="single"/>
              </w:rPr>
              <w:t>Procurement Method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24CD8" w:rsidRDefault="00635A2B" w:rsidP="00D2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which pre-bid contract you are using, the vendor name, contract number and procurement amount.  </w:t>
            </w:r>
          </w:p>
          <w:p w:rsidR="00635A2B" w:rsidRDefault="00635A2B" w:rsidP="00D24CD8">
            <w:pPr>
              <w:rPr>
                <w:sz w:val="20"/>
                <w:szCs w:val="20"/>
              </w:rPr>
            </w:pPr>
          </w:p>
          <w:p w:rsidR="00340E9B" w:rsidRDefault="00340E9B" w:rsidP="00340E9B">
            <w:pPr>
              <w:rPr>
                <w:sz w:val="20"/>
                <w:szCs w:val="20"/>
                <w:u w:val="single"/>
              </w:rPr>
            </w:pPr>
            <w:r w:rsidRPr="006F3877">
              <w:rPr>
                <w:sz w:val="20"/>
                <w:szCs w:val="20"/>
                <w:u w:val="single"/>
              </w:rPr>
              <w:t xml:space="preserve">Justification: </w:t>
            </w:r>
          </w:p>
          <w:p w:rsidR="00340E9B" w:rsidRDefault="00340E9B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explain why vendor was chosen</w:t>
            </w:r>
            <w:r>
              <w:rPr>
                <w:sz w:val="20"/>
                <w:szCs w:val="20"/>
              </w:rPr>
              <w:t xml:space="preserve"> by completing </w:t>
            </w:r>
            <w:r w:rsidRPr="00443181">
              <w:rPr>
                <w:sz w:val="20"/>
                <w:szCs w:val="20"/>
              </w:rPr>
              <w:t>Justification</w:t>
            </w:r>
            <w:r>
              <w:rPr>
                <w:sz w:val="20"/>
                <w:szCs w:val="20"/>
              </w:rPr>
              <w:t xml:space="preserve"> block.</w:t>
            </w:r>
          </w:p>
          <w:p w:rsidR="00340E9B" w:rsidRDefault="00340E9B" w:rsidP="00340E9B">
            <w:pPr>
              <w:rPr>
                <w:sz w:val="20"/>
                <w:szCs w:val="20"/>
              </w:rPr>
            </w:pPr>
          </w:p>
          <w:p w:rsidR="00CD1E59" w:rsidRDefault="00CD1E59" w:rsidP="00340E9B">
            <w:pPr>
              <w:rPr>
                <w:b/>
                <w:sz w:val="20"/>
                <w:szCs w:val="20"/>
              </w:rPr>
            </w:pPr>
            <w:r w:rsidRPr="00443181">
              <w:rPr>
                <w:b/>
                <w:sz w:val="20"/>
                <w:szCs w:val="20"/>
              </w:rPr>
              <w:t xml:space="preserve">Send to DHS&amp;EM for approval </w:t>
            </w:r>
            <w:r w:rsidRPr="00443181">
              <w:rPr>
                <w:b/>
                <w:sz w:val="20"/>
                <w:szCs w:val="20"/>
                <w:u w:val="single"/>
              </w:rPr>
              <w:t>prior</w:t>
            </w:r>
            <w:r w:rsidRPr="00443181">
              <w:rPr>
                <w:b/>
                <w:sz w:val="20"/>
                <w:szCs w:val="20"/>
              </w:rPr>
              <w:t xml:space="preserve"> to purchase</w:t>
            </w:r>
            <w:r>
              <w:rPr>
                <w:b/>
                <w:sz w:val="20"/>
                <w:szCs w:val="20"/>
              </w:rPr>
              <w:t>.</w:t>
            </w:r>
          </w:p>
          <w:p w:rsidR="00CD1E59" w:rsidRDefault="00CD1E59" w:rsidP="00340E9B">
            <w:pPr>
              <w:rPr>
                <w:sz w:val="20"/>
                <w:szCs w:val="20"/>
              </w:rPr>
            </w:pPr>
          </w:p>
          <w:p w:rsidR="00D24CD8" w:rsidRPr="00D24CD8" w:rsidRDefault="00D24CD8" w:rsidP="00D24CD8">
            <w:pPr>
              <w:rPr>
                <w:sz w:val="20"/>
                <w:szCs w:val="20"/>
                <w:u w:val="single"/>
              </w:rPr>
            </w:pPr>
            <w:r w:rsidRPr="00D24CD8">
              <w:rPr>
                <w:sz w:val="20"/>
                <w:szCs w:val="20"/>
                <w:u w:val="single"/>
              </w:rPr>
              <w:t>Award:</w:t>
            </w:r>
          </w:p>
          <w:p w:rsidR="00D24CD8" w:rsidRDefault="00D24CD8" w:rsidP="00D2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based on reasonable and adequate procedures.</w:t>
            </w:r>
          </w:p>
          <w:p w:rsidR="000C39F7" w:rsidRDefault="000C39F7" w:rsidP="00D24CD8">
            <w:pPr>
              <w:rPr>
                <w:sz w:val="20"/>
                <w:szCs w:val="20"/>
              </w:rPr>
            </w:pPr>
          </w:p>
          <w:p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gulations: </w:t>
            </w:r>
            <w:r w:rsidRPr="00F24B63">
              <w:rPr>
                <w:sz w:val="20"/>
                <w:szCs w:val="20"/>
              </w:rPr>
              <w:t>Alaska Statues, Code of Federal Regulations, Local Procurement Codes</w:t>
            </w:r>
          </w:p>
          <w:p w:rsidR="00FA2444" w:rsidRDefault="00FA2444" w:rsidP="000C39F7">
            <w:pPr>
              <w:rPr>
                <w:sz w:val="20"/>
                <w:szCs w:val="20"/>
              </w:rPr>
            </w:pPr>
          </w:p>
          <w:p w:rsidR="00FA2444" w:rsidRDefault="00FA2444" w:rsidP="00FA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Statues, Title 36 Chapter 30</w:t>
            </w:r>
          </w:p>
          <w:p w:rsidR="00FA2444" w:rsidRDefault="00FA2444" w:rsidP="00FA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Administrative Code, Title 2 Chapter 12</w:t>
            </w:r>
          </w:p>
          <w:p w:rsidR="00FA2444" w:rsidRDefault="00FA2444" w:rsidP="000C39F7">
            <w:pPr>
              <w:rPr>
                <w:sz w:val="20"/>
                <w:szCs w:val="20"/>
              </w:rPr>
            </w:pPr>
          </w:p>
          <w:p w:rsidR="000C39F7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>C.F.R. § 200.320(</w:t>
            </w:r>
            <w:r>
              <w:rPr>
                <w:sz w:val="20"/>
                <w:szCs w:val="20"/>
              </w:rPr>
              <w:t>a</w:t>
            </w:r>
            <w:r w:rsidRPr="00C2573E">
              <w:rPr>
                <w:sz w:val="20"/>
                <w:szCs w:val="20"/>
              </w:rPr>
              <w:t>)</w:t>
            </w:r>
            <w:r w:rsidR="00FA24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012A2">
              <w:rPr>
                <w:sz w:val="20"/>
                <w:szCs w:val="20"/>
              </w:rPr>
              <w:t>Procurement by micro-purchase is the acquisition of supplies or services, the aggregate dollar amount of which does not exceed the micro-purchase threshold (c</w:t>
            </w:r>
            <w:r>
              <w:rPr>
                <w:sz w:val="20"/>
                <w:szCs w:val="20"/>
              </w:rPr>
              <w:t>urrently set at $3,500). M</w:t>
            </w:r>
            <w:r w:rsidRPr="00C2573E">
              <w:rPr>
                <w:sz w:val="20"/>
                <w:szCs w:val="20"/>
              </w:rPr>
              <w:t xml:space="preserve">ay be awarded without soliciting competitive quotations if the non-Federal entity considers the price </w:t>
            </w:r>
            <w:proofErr w:type="gramStart"/>
            <w:r w:rsidRPr="00C2573E">
              <w:rPr>
                <w:sz w:val="20"/>
                <w:szCs w:val="20"/>
              </w:rPr>
              <w:t>to be reasonable</w:t>
            </w:r>
            <w:proofErr w:type="gramEnd"/>
            <w:r w:rsidRPr="00C2573E">
              <w:rPr>
                <w:sz w:val="20"/>
                <w:szCs w:val="20"/>
              </w:rPr>
              <w:t>. To the extent practicable, micro-purchases should be distributed equitably among qualified suppliers.</w:t>
            </w:r>
          </w:p>
          <w:p w:rsidR="00635A2B" w:rsidRDefault="00635A2B" w:rsidP="000C39F7">
            <w:pPr>
              <w:rPr>
                <w:sz w:val="20"/>
                <w:szCs w:val="20"/>
              </w:rPr>
            </w:pPr>
          </w:p>
          <w:p w:rsidR="00635A2B" w:rsidRDefault="00635A2B" w:rsidP="0063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>C.F.R. § 200.320(b)</w:t>
            </w:r>
            <w:r>
              <w:rPr>
                <w:sz w:val="20"/>
                <w:szCs w:val="20"/>
              </w:rPr>
              <w:t xml:space="preserve"> : </w:t>
            </w:r>
            <w:r w:rsidRPr="00C2573E">
              <w:rPr>
                <w:sz w:val="20"/>
                <w:szCs w:val="20"/>
              </w:rPr>
              <w:t>Small purchase procedures are those relatively simple and informal procurement methods for securing services, supplies, or other property that do not cost more than the S</w:t>
            </w:r>
            <w:r>
              <w:rPr>
                <w:sz w:val="20"/>
                <w:szCs w:val="20"/>
              </w:rPr>
              <w:t xml:space="preserve">implified Acquisition Threshold (SAT, $150,000). If small purchase procedures are used, price or rate quotations must be obtained from an adequate number (3) of qualified sources. </w:t>
            </w:r>
            <w:r w:rsidRPr="00BB171D">
              <w:rPr>
                <w:sz w:val="20"/>
                <w:szCs w:val="20"/>
                <w:u w:val="single"/>
              </w:rPr>
              <w:t>NOTE:</w:t>
            </w:r>
            <w:r>
              <w:rPr>
                <w:sz w:val="20"/>
                <w:szCs w:val="20"/>
              </w:rPr>
              <w:t xml:space="preserve"> Alaska Procurement law overrides the SAT.</w:t>
            </w:r>
          </w:p>
          <w:p w:rsidR="000C39F7" w:rsidRDefault="000C39F7" w:rsidP="00D24CD8">
            <w:pPr>
              <w:rPr>
                <w:sz w:val="20"/>
                <w:szCs w:val="20"/>
              </w:rPr>
            </w:pPr>
          </w:p>
          <w:p w:rsidR="00D24CD8" w:rsidRPr="00443181" w:rsidRDefault="00D24CD8" w:rsidP="00D2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rocurement Codes</w:t>
            </w:r>
          </w:p>
        </w:tc>
      </w:tr>
    </w:tbl>
    <w:p w:rsidR="00D24CD8" w:rsidRDefault="00D24CD8" w:rsidP="007E2B8D">
      <w:pPr>
        <w:rPr>
          <w:sz w:val="20"/>
          <w:szCs w:val="20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340E9B" w:rsidRPr="0063497D" w:rsidTr="00823BD7">
        <w:tc>
          <w:tcPr>
            <w:tcW w:w="10700" w:type="dxa"/>
            <w:shd w:val="clear" w:color="auto" w:fill="B8CCE4"/>
          </w:tcPr>
          <w:p w:rsidR="00340E9B" w:rsidRPr="0063497D" w:rsidRDefault="00340E9B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S Report is a </w:t>
            </w:r>
            <w:r w:rsidR="006C0DF6">
              <w:rPr>
                <w:b/>
                <w:sz w:val="22"/>
              </w:rPr>
              <w:t xml:space="preserve">Mandatory </w:t>
            </w:r>
            <w:proofErr w:type="spellStart"/>
            <w:r w:rsidR="006C0DF6">
              <w:rPr>
                <w:b/>
                <w:sz w:val="22"/>
              </w:rPr>
              <w:t>Subr</w:t>
            </w:r>
            <w:r>
              <w:rPr>
                <w:b/>
                <w:sz w:val="22"/>
              </w:rPr>
              <w:t>ecipient</w:t>
            </w:r>
            <w:proofErr w:type="spellEnd"/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340E9B" w:rsidRPr="00443181" w:rsidTr="00823BD7">
        <w:trPr>
          <w:trHeight w:val="1051"/>
        </w:trPr>
        <w:tc>
          <w:tcPr>
            <w:tcW w:w="10700" w:type="dxa"/>
            <w:shd w:val="clear" w:color="auto" w:fill="auto"/>
          </w:tcPr>
          <w:p w:rsidR="00340E9B" w:rsidRDefault="006C0DF6" w:rsidP="00823B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Subr</w:t>
            </w:r>
            <w:r w:rsidR="00340E9B" w:rsidRPr="00CC03BD">
              <w:rPr>
                <w:sz w:val="20"/>
                <w:szCs w:val="20"/>
                <w:u w:val="single"/>
              </w:rPr>
              <w:t>ecipient</w:t>
            </w:r>
            <w:proofErr w:type="spellEnd"/>
            <w:r w:rsidR="00340E9B" w:rsidRPr="00CC03BD">
              <w:rPr>
                <w:sz w:val="20"/>
                <w:szCs w:val="20"/>
                <w:u w:val="single"/>
              </w:rPr>
              <w:t xml:space="preserve"> Instruction:</w:t>
            </w:r>
            <w:r w:rsidR="00340E9B">
              <w:rPr>
                <w:sz w:val="20"/>
                <w:szCs w:val="20"/>
              </w:rPr>
              <w:t xml:space="preserve"> </w:t>
            </w:r>
          </w:p>
          <w:p w:rsidR="00340E9B" w:rsidRPr="00443181" w:rsidRDefault="00340E9B" w:rsidP="0082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43181">
              <w:rPr>
                <w:sz w:val="20"/>
                <w:szCs w:val="20"/>
              </w:rPr>
              <w:t xml:space="preserve">heck the federally debarred/suspended vendors at System for Award Management at </w:t>
            </w:r>
            <w:hyperlink r:id="rId10" w:history="1">
              <w:r w:rsidRPr="00443181">
                <w:rPr>
                  <w:rStyle w:val="Hyperlink"/>
                  <w:sz w:val="20"/>
                  <w:szCs w:val="20"/>
                </w:rPr>
                <w:t>www.sam.gov</w:t>
              </w:r>
            </w:hyperlink>
            <w:r w:rsidRPr="00443181">
              <w:rPr>
                <w:sz w:val="20"/>
                <w:szCs w:val="20"/>
              </w:rPr>
              <w:t xml:space="preserve"> prior to execution of any procurement or contract (regardless of amount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40E9B" w:rsidRDefault="00340E9B" w:rsidP="007E2B8D">
      <w:pPr>
        <w:rPr>
          <w:sz w:val="20"/>
          <w:szCs w:val="20"/>
        </w:rPr>
      </w:pPr>
    </w:p>
    <w:sectPr w:rsidR="00340E9B" w:rsidSect="00D24CD8">
      <w:headerReference w:type="default" r:id="rId11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4A" w:rsidRDefault="007C574A">
      <w:r>
        <w:separator/>
      </w:r>
    </w:p>
  </w:endnote>
  <w:endnote w:type="continuationSeparator" w:id="0">
    <w:p w:rsidR="007C574A" w:rsidRDefault="007C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29" w:rsidRDefault="00D95D29" w:rsidP="00D95D29">
    <w:pPr>
      <w:pStyle w:val="Footer"/>
      <w:tabs>
        <w:tab w:val="clear" w:pos="4320"/>
        <w:tab w:val="clear" w:pos="8640"/>
        <w:tab w:val="center" w:pos="5040"/>
        <w:tab w:val="right" w:pos="10710"/>
      </w:tabs>
    </w:pPr>
    <w:r>
      <w:t>PMR Pre-Bid Contract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F2E59">
      <w:rPr>
        <w:noProof/>
      </w:rPr>
      <w:t>2</w:t>
    </w:r>
    <w:r>
      <w:fldChar w:fldCharType="end"/>
    </w:r>
    <w:r w:rsidR="00C679DA">
      <w:t xml:space="preserve"> of </w:t>
    </w:r>
    <w:fldSimple w:instr=" NUMPAGES   \* MERGEFORMAT ">
      <w:r w:rsidR="006F2E59">
        <w:rPr>
          <w:noProof/>
        </w:rPr>
        <w:t>2</w:t>
      </w:r>
    </w:fldSimple>
    <w:r>
      <w:tab/>
      <w:t xml:space="preserve">Revised </w:t>
    </w:r>
    <w:r w:rsidR="006F2E59">
      <w:t>June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4A" w:rsidRDefault="007C574A">
      <w:r>
        <w:separator/>
      </w:r>
    </w:p>
  </w:footnote>
  <w:footnote w:type="continuationSeparator" w:id="0">
    <w:p w:rsidR="007C574A" w:rsidRDefault="007C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8" w:rsidRPr="00D24CD8" w:rsidRDefault="00D24CD8" w:rsidP="000D562E">
    <w:pPr>
      <w:pStyle w:val="Header"/>
      <w:jc w:val="center"/>
      <w:rPr>
        <w:sz w:val="14"/>
        <w:szCs w:val="20"/>
      </w:rPr>
    </w:pPr>
  </w:p>
  <w:p w:rsidR="00D24CD8" w:rsidRPr="009E55C6" w:rsidRDefault="00D24CD8" w:rsidP="009E55C6">
    <w:pPr>
      <w:pStyle w:val="Header"/>
      <w:tabs>
        <w:tab w:val="clear" w:pos="8640"/>
        <w:tab w:val="left" w:pos="5040"/>
      </w:tabs>
      <w:rPr>
        <w:sz w:val="16"/>
        <w:szCs w:val="16"/>
      </w:rPr>
    </w:pP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9B" w:rsidRDefault="00340E9B" w:rsidP="00340E9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Guidance for Procurement Method </w:t>
    </w:r>
  </w:p>
  <w:p w:rsidR="00340E9B" w:rsidRPr="00D24CD8" w:rsidRDefault="00340E9B" w:rsidP="000D562E">
    <w:pPr>
      <w:pStyle w:val="Header"/>
      <w:jc w:val="center"/>
      <w:rPr>
        <w:sz w:val="14"/>
        <w:szCs w:val="20"/>
      </w:rPr>
    </w:pPr>
    <w:r w:rsidRPr="00D24CD8">
      <w:rPr>
        <w:i/>
        <w:sz w:val="20"/>
        <w:szCs w:val="28"/>
      </w:rPr>
      <w:t>(For reference purposes only)</w:t>
    </w:r>
  </w:p>
  <w:p w:rsidR="00340E9B" w:rsidRPr="009E55C6" w:rsidRDefault="00340E9B" w:rsidP="009E55C6">
    <w:pPr>
      <w:pStyle w:val="Header"/>
      <w:tabs>
        <w:tab w:val="clear" w:pos="8640"/>
        <w:tab w:val="left" w:pos="5040"/>
      </w:tabs>
      <w:rPr>
        <w:sz w:val="16"/>
        <w:szCs w:val="16"/>
      </w:rPr>
    </w:pP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CBF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08100DE3"/>
    <w:multiLevelType w:val="hybridMultilevel"/>
    <w:tmpl w:val="BB30AD3A"/>
    <w:lvl w:ilvl="0" w:tplc="3BCC6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CD9"/>
    <w:multiLevelType w:val="hybridMultilevel"/>
    <w:tmpl w:val="795E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81A"/>
    <w:multiLevelType w:val="hybridMultilevel"/>
    <w:tmpl w:val="584CB9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55C5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5" w15:restartNumberingAfterBreak="0">
    <w:nsid w:val="0E9517EC"/>
    <w:multiLevelType w:val="hybridMultilevel"/>
    <w:tmpl w:val="D01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D1A"/>
    <w:multiLevelType w:val="hybridMultilevel"/>
    <w:tmpl w:val="3B7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6C5"/>
    <w:multiLevelType w:val="hybridMultilevel"/>
    <w:tmpl w:val="92B0037A"/>
    <w:lvl w:ilvl="0" w:tplc="3DCE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933CF"/>
    <w:multiLevelType w:val="hybridMultilevel"/>
    <w:tmpl w:val="90E41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55515"/>
    <w:multiLevelType w:val="hybridMultilevel"/>
    <w:tmpl w:val="76587110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0" w15:restartNumberingAfterBreak="0">
    <w:nsid w:val="1D0B75FB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5CCD"/>
    <w:multiLevelType w:val="hybridMultilevel"/>
    <w:tmpl w:val="00F2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1B51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3" w15:restartNumberingAfterBreak="0">
    <w:nsid w:val="26D9187B"/>
    <w:multiLevelType w:val="hybridMultilevel"/>
    <w:tmpl w:val="A56A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1DE"/>
    <w:multiLevelType w:val="hybridMultilevel"/>
    <w:tmpl w:val="AB9E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37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6" w15:restartNumberingAfterBreak="0">
    <w:nsid w:val="301F64EF"/>
    <w:multiLevelType w:val="hybridMultilevel"/>
    <w:tmpl w:val="DDDE191C"/>
    <w:lvl w:ilvl="0" w:tplc="94C262BE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 w15:restartNumberingAfterBreak="0">
    <w:nsid w:val="34892C5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8" w15:restartNumberingAfterBreak="0">
    <w:nsid w:val="355F372C"/>
    <w:multiLevelType w:val="hybridMultilevel"/>
    <w:tmpl w:val="B8FE9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47D2F"/>
    <w:multiLevelType w:val="hybridMultilevel"/>
    <w:tmpl w:val="92A079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E38C4"/>
    <w:multiLevelType w:val="hybridMultilevel"/>
    <w:tmpl w:val="A65E01CA"/>
    <w:lvl w:ilvl="0" w:tplc="DA58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40C"/>
    <w:multiLevelType w:val="hybridMultilevel"/>
    <w:tmpl w:val="ACF0F56E"/>
    <w:lvl w:ilvl="0" w:tplc="7B782848">
      <w:numFmt w:val="bullet"/>
      <w:lvlText w:val=""/>
      <w:lvlJc w:val="left"/>
      <w:pPr>
        <w:tabs>
          <w:tab w:val="num" w:pos="2595"/>
        </w:tabs>
        <w:ind w:left="259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AFF640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098"/>
    <w:multiLevelType w:val="hybridMultilevel"/>
    <w:tmpl w:val="F2B836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645DE2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4193"/>
    <w:multiLevelType w:val="hybridMultilevel"/>
    <w:tmpl w:val="7E282BCE"/>
    <w:lvl w:ilvl="0" w:tplc="F5A41DFA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6" w15:restartNumberingAfterBreak="0">
    <w:nsid w:val="57FD4C4C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2F8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5A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649D5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61D7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017C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2" w15:restartNumberingAfterBreak="0">
    <w:nsid w:val="788D03E4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4361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5FFA"/>
    <w:multiLevelType w:val="hybridMultilevel"/>
    <w:tmpl w:val="90488C1A"/>
    <w:lvl w:ilvl="0" w:tplc="CD583588">
      <w:start w:val="3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48A"/>
    <w:multiLevelType w:val="hybridMultilevel"/>
    <w:tmpl w:val="822A2BFC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21"/>
  </w:num>
  <w:num w:numId="9">
    <w:abstractNumId w:val="35"/>
  </w:num>
  <w:num w:numId="10">
    <w:abstractNumId w:val="0"/>
  </w:num>
  <w:num w:numId="11">
    <w:abstractNumId w:val="31"/>
  </w:num>
  <w:num w:numId="12">
    <w:abstractNumId w:val="18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30"/>
  </w:num>
  <w:num w:numId="20">
    <w:abstractNumId w:val="26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9"/>
  </w:num>
  <w:num w:numId="26">
    <w:abstractNumId w:val="32"/>
  </w:num>
  <w:num w:numId="27">
    <w:abstractNumId w:val="20"/>
  </w:num>
  <w:num w:numId="28">
    <w:abstractNumId w:val="34"/>
  </w:num>
  <w:num w:numId="29">
    <w:abstractNumId w:val="4"/>
  </w:num>
  <w:num w:numId="30">
    <w:abstractNumId w:val="29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1E58"/>
    <w:rsid w:val="000113CD"/>
    <w:rsid w:val="00022B17"/>
    <w:rsid w:val="0004018E"/>
    <w:rsid w:val="00052C52"/>
    <w:rsid w:val="000667FF"/>
    <w:rsid w:val="00077432"/>
    <w:rsid w:val="00077E83"/>
    <w:rsid w:val="0008528C"/>
    <w:rsid w:val="0008640F"/>
    <w:rsid w:val="000A26E4"/>
    <w:rsid w:val="000B1173"/>
    <w:rsid w:val="000B1907"/>
    <w:rsid w:val="000B4EC0"/>
    <w:rsid w:val="000C39F7"/>
    <w:rsid w:val="000C5F61"/>
    <w:rsid w:val="000D0CDF"/>
    <w:rsid w:val="000D562E"/>
    <w:rsid w:val="000D6F34"/>
    <w:rsid w:val="000F4710"/>
    <w:rsid w:val="001221AC"/>
    <w:rsid w:val="00131BCD"/>
    <w:rsid w:val="00146A4D"/>
    <w:rsid w:val="0015060A"/>
    <w:rsid w:val="00162D97"/>
    <w:rsid w:val="0017218A"/>
    <w:rsid w:val="0019195E"/>
    <w:rsid w:val="001972E6"/>
    <w:rsid w:val="001D1118"/>
    <w:rsid w:val="001F1D24"/>
    <w:rsid w:val="001F2DDB"/>
    <w:rsid w:val="001F4710"/>
    <w:rsid w:val="002012A2"/>
    <w:rsid w:val="0025382C"/>
    <w:rsid w:val="002543CC"/>
    <w:rsid w:val="002629EE"/>
    <w:rsid w:val="00275123"/>
    <w:rsid w:val="00276815"/>
    <w:rsid w:val="00284725"/>
    <w:rsid w:val="00286404"/>
    <w:rsid w:val="00292AC1"/>
    <w:rsid w:val="002C1AF6"/>
    <w:rsid w:val="002C2AA7"/>
    <w:rsid w:val="002D6960"/>
    <w:rsid w:val="002E08E4"/>
    <w:rsid w:val="002E5323"/>
    <w:rsid w:val="002E7FCA"/>
    <w:rsid w:val="002F4D50"/>
    <w:rsid w:val="0030659F"/>
    <w:rsid w:val="00307893"/>
    <w:rsid w:val="00310B0E"/>
    <w:rsid w:val="0032392C"/>
    <w:rsid w:val="00331B07"/>
    <w:rsid w:val="00340E9B"/>
    <w:rsid w:val="00371263"/>
    <w:rsid w:val="00373E37"/>
    <w:rsid w:val="00376D55"/>
    <w:rsid w:val="00382223"/>
    <w:rsid w:val="00382E09"/>
    <w:rsid w:val="0039158A"/>
    <w:rsid w:val="00391E22"/>
    <w:rsid w:val="00391EC6"/>
    <w:rsid w:val="00393368"/>
    <w:rsid w:val="00394DDD"/>
    <w:rsid w:val="0039550E"/>
    <w:rsid w:val="003B41F0"/>
    <w:rsid w:val="003B502B"/>
    <w:rsid w:val="003C3C4B"/>
    <w:rsid w:val="003C4413"/>
    <w:rsid w:val="003D6492"/>
    <w:rsid w:val="003E1718"/>
    <w:rsid w:val="003F011F"/>
    <w:rsid w:val="003F362E"/>
    <w:rsid w:val="004064A2"/>
    <w:rsid w:val="00426D72"/>
    <w:rsid w:val="00433C68"/>
    <w:rsid w:val="004400F8"/>
    <w:rsid w:val="00443181"/>
    <w:rsid w:val="0045061D"/>
    <w:rsid w:val="004561AD"/>
    <w:rsid w:val="0047557E"/>
    <w:rsid w:val="0047600C"/>
    <w:rsid w:val="0048176F"/>
    <w:rsid w:val="00490550"/>
    <w:rsid w:val="004A68ED"/>
    <w:rsid w:val="004B15E9"/>
    <w:rsid w:val="004B1B1D"/>
    <w:rsid w:val="004B7674"/>
    <w:rsid w:val="004C7EC0"/>
    <w:rsid w:val="004E2DB8"/>
    <w:rsid w:val="004E732F"/>
    <w:rsid w:val="004F71E6"/>
    <w:rsid w:val="00513902"/>
    <w:rsid w:val="00523CD7"/>
    <w:rsid w:val="005246A8"/>
    <w:rsid w:val="00536A01"/>
    <w:rsid w:val="00550DD6"/>
    <w:rsid w:val="00551E23"/>
    <w:rsid w:val="00552AA1"/>
    <w:rsid w:val="00557E2F"/>
    <w:rsid w:val="00567980"/>
    <w:rsid w:val="0057575A"/>
    <w:rsid w:val="0057647C"/>
    <w:rsid w:val="00587A44"/>
    <w:rsid w:val="005B0DEE"/>
    <w:rsid w:val="005D5745"/>
    <w:rsid w:val="005D6A84"/>
    <w:rsid w:val="005E2747"/>
    <w:rsid w:val="005F30E1"/>
    <w:rsid w:val="00601252"/>
    <w:rsid w:val="006015B6"/>
    <w:rsid w:val="00610CD6"/>
    <w:rsid w:val="00621274"/>
    <w:rsid w:val="0063497D"/>
    <w:rsid w:val="00635A2B"/>
    <w:rsid w:val="00640A5C"/>
    <w:rsid w:val="00654F60"/>
    <w:rsid w:val="0066312B"/>
    <w:rsid w:val="0066555F"/>
    <w:rsid w:val="00666A8F"/>
    <w:rsid w:val="006723F9"/>
    <w:rsid w:val="00677668"/>
    <w:rsid w:val="00683428"/>
    <w:rsid w:val="006A1FBA"/>
    <w:rsid w:val="006A20EA"/>
    <w:rsid w:val="006C0DF6"/>
    <w:rsid w:val="006F24DB"/>
    <w:rsid w:val="006F2E59"/>
    <w:rsid w:val="006F3877"/>
    <w:rsid w:val="00706A52"/>
    <w:rsid w:val="00714251"/>
    <w:rsid w:val="00716382"/>
    <w:rsid w:val="007227C9"/>
    <w:rsid w:val="00722B37"/>
    <w:rsid w:val="00724341"/>
    <w:rsid w:val="0074468B"/>
    <w:rsid w:val="0075230C"/>
    <w:rsid w:val="00756B37"/>
    <w:rsid w:val="0076141A"/>
    <w:rsid w:val="007703BC"/>
    <w:rsid w:val="00773D17"/>
    <w:rsid w:val="007811FB"/>
    <w:rsid w:val="007922EC"/>
    <w:rsid w:val="007B1123"/>
    <w:rsid w:val="007C574A"/>
    <w:rsid w:val="007D3568"/>
    <w:rsid w:val="007E2B8D"/>
    <w:rsid w:val="007F0DD1"/>
    <w:rsid w:val="007F1DD3"/>
    <w:rsid w:val="007F28AC"/>
    <w:rsid w:val="007F545D"/>
    <w:rsid w:val="00803AA5"/>
    <w:rsid w:val="00806FD3"/>
    <w:rsid w:val="00850C4A"/>
    <w:rsid w:val="00865B46"/>
    <w:rsid w:val="00871265"/>
    <w:rsid w:val="008875DA"/>
    <w:rsid w:val="00892714"/>
    <w:rsid w:val="00896CD3"/>
    <w:rsid w:val="008A2873"/>
    <w:rsid w:val="008D342E"/>
    <w:rsid w:val="008D4A43"/>
    <w:rsid w:val="008E05BE"/>
    <w:rsid w:val="008E3761"/>
    <w:rsid w:val="0090323A"/>
    <w:rsid w:val="0091661C"/>
    <w:rsid w:val="00933FB0"/>
    <w:rsid w:val="00952942"/>
    <w:rsid w:val="00957C7C"/>
    <w:rsid w:val="00972732"/>
    <w:rsid w:val="0097720E"/>
    <w:rsid w:val="009B6E62"/>
    <w:rsid w:val="009C2CDC"/>
    <w:rsid w:val="009E0E9E"/>
    <w:rsid w:val="009E1565"/>
    <w:rsid w:val="009E1BF7"/>
    <w:rsid w:val="009E40BD"/>
    <w:rsid w:val="009E55C6"/>
    <w:rsid w:val="009F4AC5"/>
    <w:rsid w:val="009F5FDE"/>
    <w:rsid w:val="009F6C75"/>
    <w:rsid w:val="00A02941"/>
    <w:rsid w:val="00A02A75"/>
    <w:rsid w:val="00A06F3B"/>
    <w:rsid w:val="00A22DD8"/>
    <w:rsid w:val="00A26C3D"/>
    <w:rsid w:val="00A2771D"/>
    <w:rsid w:val="00A3113E"/>
    <w:rsid w:val="00A34883"/>
    <w:rsid w:val="00A4028A"/>
    <w:rsid w:val="00A409D3"/>
    <w:rsid w:val="00A424C1"/>
    <w:rsid w:val="00A43D4A"/>
    <w:rsid w:val="00A54844"/>
    <w:rsid w:val="00A61639"/>
    <w:rsid w:val="00A67325"/>
    <w:rsid w:val="00A70633"/>
    <w:rsid w:val="00A91CB2"/>
    <w:rsid w:val="00AE7C79"/>
    <w:rsid w:val="00AF58C6"/>
    <w:rsid w:val="00AF77BA"/>
    <w:rsid w:val="00B001BE"/>
    <w:rsid w:val="00B14AC0"/>
    <w:rsid w:val="00B2068B"/>
    <w:rsid w:val="00B21EF7"/>
    <w:rsid w:val="00B42129"/>
    <w:rsid w:val="00B56C5A"/>
    <w:rsid w:val="00B60864"/>
    <w:rsid w:val="00B74C8E"/>
    <w:rsid w:val="00B755A3"/>
    <w:rsid w:val="00B75BA1"/>
    <w:rsid w:val="00B86406"/>
    <w:rsid w:val="00B870B2"/>
    <w:rsid w:val="00BB171D"/>
    <w:rsid w:val="00BD796E"/>
    <w:rsid w:val="00BF26DC"/>
    <w:rsid w:val="00BF6D1F"/>
    <w:rsid w:val="00C00D2F"/>
    <w:rsid w:val="00C2573E"/>
    <w:rsid w:val="00C378E1"/>
    <w:rsid w:val="00C411F9"/>
    <w:rsid w:val="00C42F8D"/>
    <w:rsid w:val="00C4711A"/>
    <w:rsid w:val="00C637F5"/>
    <w:rsid w:val="00C679DA"/>
    <w:rsid w:val="00C876DC"/>
    <w:rsid w:val="00C955FD"/>
    <w:rsid w:val="00C95AEE"/>
    <w:rsid w:val="00C96A01"/>
    <w:rsid w:val="00CA72A7"/>
    <w:rsid w:val="00CB3A2D"/>
    <w:rsid w:val="00CC03BD"/>
    <w:rsid w:val="00CC3AB0"/>
    <w:rsid w:val="00CD13F7"/>
    <w:rsid w:val="00CD1E59"/>
    <w:rsid w:val="00CD29CD"/>
    <w:rsid w:val="00CE1B4C"/>
    <w:rsid w:val="00CF4455"/>
    <w:rsid w:val="00CF5EC4"/>
    <w:rsid w:val="00D152DF"/>
    <w:rsid w:val="00D21B0D"/>
    <w:rsid w:val="00D23911"/>
    <w:rsid w:val="00D24CD8"/>
    <w:rsid w:val="00D36D4E"/>
    <w:rsid w:val="00D4156D"/>
    <w:rsid w:val="00D45263"/>
    <w:rsid w:val="00D5130F"/>
    <w:rsid w:val="00D56C0B"/>
    <w:rsid w:val="00D701CD"/>
    <w:rsid w:val="00D70528"/>
    <w:rsid w:val="00D71A20"/>
    <w:rsid w:val="00D71F3F"/>
    <w:rsid w:val="00D744BF"/>
    <w:rsid w:val="00D813F0"/>
    <w:rsid w:val="00D95D29"/>
    <w:rsid w:val="00DA154B"/>
    <w:rsid w:val="00DA6269"/>
    <w:rsid w:val="00DB005C"/>
    <w:rsid w:val="00DB67CC"/>
    <w:rsid w:val="00DC355F"/>
    <w:rsid w:val="00DC4C6E"/>
    <w:rsid w:val="00DD0B69"/>
    <w:rsid w:val="00DE3197"/>
    <w:rsid w:val="00DE3B68"/>
    <w:rsid w:val="00DE60C3"/>
    <w:rsid w:val="00E24F69"/>
    <w:rsid w:val="00E41B96"/>
    <w:rsid w:val="00E4289D"/>
    <w:rsid w:val="00E50185"/>
    <w:rsid w:val="00E52B9D"/>
    <w:rsid w:val="00E52FBF"/>
    <w:rsid w:val="00E6634C"/>
    <w:rsid w:val="00E70BA0"/>
    <w:rsid w:val="00E8479C"/>
    <w:rsid w:val="00E90888"/>
    <w:rsid w:val="00EB5916"/>
    <w:rsid w:val="00ED0585"/>
    <w:rsid w:val="00EF1BE1"/>
    <w:rsid w:val="00F13D32"/>
    <w:rsid w:val="00F15B24"/>
    <w:rsid w:val="00F24B63"/>
    <w:rsid w:val="00F31448"/>
    <w:rsid w:val="00F46541"/>
    <w:rsid w:val="00F53A2D"/>
    <w:rsid w:val="00F57073"/>
    <w:rsid w:val="00F74E19"/>
    <w:rsid w:val="00F81D41"/>
    <w:rsid w:val="00F97AEA"/>
    <w:rsid w:val="00FA03CE"/>
    <w:rsid w:val="00FA1CFA"/>
    <w:rsid w:val="00FA2444"/>
    <w:rsid w:val="00FA5973"/>
    <w:rsid w:val="00FA68B7"/>
    <w:rsid w:val="00FB0540"/>
    <w:rsid w:val="00FB305D"/>
    <w:rsid w:val="00FD148E"/>
    <w:rsid w:val="00FD71AA"/>
    <w:rsid w:val="00FE2E2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5D900DE"/>
  <w15:chartTrackingRefBased/>
  <w15:docId w15:val="{3AA06316-4413-4E7B-B447-43E91370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D97"/>
  </w:style>
  <w:style w:type="paragraph" w:styleId="BalloonText">
    <w:name w:val="Balloon Text"/>
    <w:basedOn w:val="Normal"/>
    <w:semiHidden/>
    <w:rsid w:val="00162D97"/>
    <w:rPr>
      <w:rFonts w:ascii="Tahoma" w:hAnsi="Tahoma" w:cs="Tahoma"/>
      <w:sz w:val="16"/>
      <w:szCs w:val="16"/>
    </w:rPr>
  </w:style>
  <w:style w:type="character" w:styleId="Hyperlink">
    <w:name w:val="Hyperlink"/>
    <w:rsid w:val="006A20EA"/>
    <w:rPr>
      <w:color w:val="0000FF"/>
      <w:u w:val="single"/>
    </w:rPr>
  </w:style>
  <w:style w:type="table" w:styleId="TableGrid">
    <w:name w:val="Table Grid"/>
    <w:basedOn w:val="TableNormal"/>
    <w:rsid w:val="00A9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DF"/>
    <w:pPr>
      <w:ind w:left="720"/>
    </w:pPr>
  </w:style>
  <w:style w:type="character" w:customStyle="1" w:styleId="Helvetica">
    <w:name w:val="Helvetica"/>
    <w:rsid w:val="00A26C3D"/>
    <w:rPr>
      <w:rFonts w:ascii="Univers" w:hAnsi="Univers"/>
      <w:noProof w:val="0"/>
      <w:sz w:val="18"/>
      <w:lang w:val="en-US"/>
    </w:rPr>
  </w:style>
  <w:style w:type="paragraph" w:customStyle="1" w:styleId="Default">
    <w:name w:val="Default"/>
    <w:rsid w:val="00F24B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4367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43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am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A40E-C596-43B9-9CEE-45860705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ethod Report</vt:lpstr>
    </vt:vector>
  </TitlesOfParts>
  <Company>DES</Company>
  <LinksUpToDate>false</LinksUpToDate>
  <CharactersWithSpaces>4647</CharactersWithSpaces>
  <SharedDoc>false</SharedDoc>
  <HLinks>
    <vt:vector size="12" baseType="variant">
      <vt:variant>
        <vt:i4>2359408</vt:i4>
      </vt:variant>
      <vt:variant>
        <vt:i4>7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ready.alaska.gov/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ethod Report</dc:title>
  <dc:subject/>
  <dc:creator>Kris Jedlicki</dc:creator>
  <cp:keywords>vendor quote procurement summary source</cp:keywords>
  <dc:description>Procurements			Verbal quotes from three vendors 						Summary:			Sourcing from General Services approved vendor listsProcurement Method Report</dc:description>
  <cp:lastModifiedBy>Tiffany Peltier</cp:lastModifiedBy>
  <cp:revision>3</cp:revision>
  <cp:lastPrinted>2017-10-11T16:27:00Z</cp:lastPrinted>
  <dcterms:created xsi:type="dcterms:W3CDTF">2018-06-15T20:32:00Z</dcterms:created>
  <dcterms:modified xsi:type="dcterms:W3CDTF">2018-06-15T22:17:00Z</dcterms:modified>
</cp:coreProperties>
</file>